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97" w:rsidRPr="000A2B97" w:rsidRDefault="000A2B97" w:rsidP="00910241">
      <w:pPr>
        <w:pStyle w:val="h1a"/>
        <w:ind w:right="-270"/>
      </w:pPr>
      <w:r w:rsidRPr="000A2B97">
        <w:t xml:space="preserve">Redemptive Love in </w:t>
      </w:r>
      <w:proofErr w:type="gramStart"/>
      <w:r w:rsidRPr="000A2B97">
        <w:rPr>
          <w:i/>
        </w:rPr>
        <w:t>The</w:t>
      </w:r>
      <w:proofErr w:type="gramEnd"/>
      <w:r w:rsidRPr="000A2B97">
        <w:rPr>
          <w:i/>
        </w:rPr>
        <w:t xml:space="preserve"> Spitfire Grill</w:t>
      </w:r>
    </w:p>
    <w:p w:rsidR="000A2B97" w:rsidRDefault="000A2B97" w:rsidP="00910241">
      <w:pPr>
        <w:pStyle w:val="body-firstpara"/>
        <w:rPr>
          <w:i/>
        </w:rPr>
      </w:pPr>
      <w:r w:rsidRPr="00C32ED0">
        <w:rPr>
          <w:i/>
        </w:rPr>
        <w:t>While viewing the film, consider the following questions.</w:t>
      </w:r>
      <w:r w:rsidR="00186018" w:rsidRPr="00C32ED0">
        <w:rPr>
          <w:i/>
        </w:rPr>
        <w:t xml:space="preserve"> </w:t>
      </w:r>
      <w:r w:rsidRPr="00C32ED0">
        <w:rPr>
          <w:i/>
        </w:rPr>
        <w:t>Following the film, you will work with a partner to discuss these questions at length.</w:t>
      </w:r>
    </w:p>
    <w:p w:rsidR="00C32ED0" w:rsidRPr="00C32ED0" w:rsidRDefault="00C32ED0" w:rsidP="00910241">
      <w:pPr>
        <w:pStyle w:val="body-firstpara"/>
        <w:rPr>
          <w:i/>
        </w:rPr>
      </w:pPr>
    </w:p>
    <w:p w:rsidR="000A2B97" w:rsidRPr="00CD18CE" w:rsidRDefault="000A2B97" w:rsidP="00910241">
      <w:pPr>
        <w:pStyle w:val="nl1"/>
        <w:spacing w:after="2400"/>
      </w:pPr>
      <w:r w:rsidRPr="00CD18CE">
        <w:t>Percy goes to Gilead with the hope that she can have a second chance, a fresh start.</w:t>
      </w:r>
      <w:r w:rsidR="00186018" w:rsidRPr="00CD18CE">
        <w:t xml:space="preserve"> </w:t>
      </w:r>
      <w:r w:rsidRPr="00CD18CE">
        <w:t>To what extent is she successful?</w:t>
      </w:r>
      <w:r w:rsidR="00186018" w:rsidRPr="00CD18CE">
        <w:t xml:space="preserve"> </w:t>
      </w:r>
      <w:r w:rsidRPr="00CD18CE">
        <w:t>Who tries to help her with this?</w:t>
      </w:r>
      <w:r w:rsidR="00186018" w:rsidRPr="00CD18CE">
        <w:t xml:space="preserve"> </w:t>
      </w:r>
      <w:r w:rsidRPr="00CD18CE">
        <w:t>Who stands in her way?</w:t>
      </w:r>
      <w:r w:rsidR="00186018" w:rsidRPr="00CD18CE">
        <w:t xml:space="preserve"> </w:t>
      </w:r>
    </w:p>
    <w:p w:rsidR="000A2B97" w:rsidRPr="00CD18CE" w:rsidRDefault="000A2B97" w:rsidP="00910241">
      <w:pPr>
        <w:pStyle w:val="nl1"/>
        <w:spacing w:after="2400"/>
      </w:pPr>
      <w:r w:rsidRPr="00CD18CE">
        <w:t>Describe a time in your life when you wanted or needed a fresh start.</w:t>
      </w:r>
      <w:r w:rsidR="00186018" w:rsidRPr="00CD18CE">
        <w:t xml:space="preserve"> </w:t>
      </w:r>
      <w:r w:rsidRPr="00CD18CE">
        <w:t>Were you able to get one?</w:t>
      </w:r>
      <w:r w:rsidR="00186018" w:rsidRPr="00CD18CE">
        <w:t xml:space="preserve"> </w:t>
      </w:r>
      <w:r w:rsidRPr="00CD18CE">
        <w:t>Why or why not?</w:t>
      </w:r>
      <w:r w:rsidR="00186018" w:rsidRPr="00CD18CE">
        <w:t xml:space="preserve"> </w:t>
      </w:r>
    </w:p>
    <w:p w:rsidR="000A2B97" w:rsidRPr="00CD18CE" w:rsidRDefault="000A2B97" w:rsidP="00910241">
      <w:pPr>
        <w:pStyle w:val="nl1"/>
        <w:spacing w:after="2400"/>
      </w:pPr>
      <w:r w:rsidRPr="00CD18CE">
        <w:t>If you were Hannah, would you be willing to trust Percy</w:t>
      </w:r>
      <w:r w:rsidR="008B1D1C">
        <w:rPr>
          <w:rFonts w:cs="Arial"/>
        </w:rPr>
        <w:t>—</w:t>
      </w:r>
      <w:r w:rsidRPr="00CD18CE">
        <w:t>to look beyond her past and let her live and work with you?</w:t>
      </w:r>
      <w:r w:rsidR="00186018" w:rsidRPr="00CD18CE">
        <w:t xml:space="preserve"> </w:t>
      </w:r>
      <w:r w:rsidRPr="00CD18CE">
        <w:t>What are the risks of trusting as Hannah did?</w:t>
      </w:r>
      <w:r w:rsidR="00186018" w:rsidRPr="00CD18CE">
        <w:t xml:space="preserve"> </w:t>
      </w:r>
      <w:r w:rsidRPr="00CD18CE">
        <w:t>What are the unexpected benefits or surprises when we trust others?</w:t>
      </w:r>
    </w:p>
    <w:p w:rsidR="00910241" w:rsidRDefault="00910241">
      <w:pPr>
        <w:spacing w:after="200" w:line="276" w:lineRule="auto"/>
      </w:pPr>
      <w:r>
        <w:br w:type="page"/>
      </w:r>
    </w:p>
    <w:p w:rsidR="000A2B97" w:rsidRPr="00CD18CE" w:rsidRDefault="000A2B97" w:rsidP="00910241">
      <w:pPr>
        <w:pStyle w:val="nl1"/>
        <w:spacing w:after="2400"/>
      </w:pPr>
      <w:r w:rsidRPr="00CD18CE">
        <w:lastRenderedPageBreak/>
        <w:t>As Percy and Hannah begin to develop a relationship, Hannah falls and injures herself.</w:t>
      </w:r>
      <w:r w:rsidR="00186018" w:rsidRPr="00CD18CE">
        <w:t xml:space="preserve"> </w:t>
      </w:r>
      <w:r w:rsidRPr="00CD18CE">
        <w:t xml:space="preserve">As Percy </w:t>
      </w:r>
      <w:r w:rsidR="002378DB" w:rsidRPr="00CD18CE">
        <w:t xml:space="preserve">puts balm on Hannah, she asks, </w:t>
      </w:r>
      <w:r w:rsidRPr="00CD18CE">
        <w:t xml:space="preserve">“Do you suppose </w:t>
      </w:r>
      <w:r w:rsidR="00C75BFB" w:rsidRPr="00CD18CE">
        <w:t>if a wound goes real deep, the healing of it can hurt almost as bad as what caused it?</w:t>
      </w:r>
      <w:r w:rsidRPr="00CD18CE">
        <w:t>”</w:t>
      </w:r>
      <w:r w:rsidR="00186018" w:rsidRPr="00CD18CE">
        <w:t xml:space="preserve"> </w:t>
      </w:r>
      <w:r w:rsidRPr="00CD18CE">
        <w:t>How would you answer this question?</w:t>
      </w:r>
      <w:r w:rsidR="00186018" w:rsidRPr="00CD18CE">
        <w:t xml:space="preserve"> </w:t>
      </w:r>
      <w:r w:rsidRPr="00CD18CE">
        <w:t>In other words, are there things in life that hurt so deeply that it’s difficult even to acknowledge</w:t>
      </w:r>
      <w:r w:rsidR="008B1D1C">
        <w:t xml:space="preserve"> them</w:t>
      </w:r>
      <w:r w:rsidRPr="00CD18CE">
        <w:t>?</w:t>
      </w:r>
      <w:r w:rsidR="00186018" w:rsidRPr="00CD18CE">
        <w:t xml:space="preserve"> </w:t>
      </w:r>
      <w:r w:rsidRPr="00CD18CE">
        <w:t>Why can healing be so painful at times?</w:t>
      </w:r>
    </w:p>
    <w:p w:rsidR="000A2B97" w:rsidRPr="00CD18CE" w:rsidRDefault="000A2B97" w:rsidP="00910241">
      <w:pPr>
        <w:pStyle w:val="nl1"/>
        <w:spacing w:after="2400"/>
      </w:pPr>
      <w:r w:rsidRPr="00CD18CE">
        <w:t>Hannah’s nephew, Nahum, doesn’t believe that Percy can change.</w:t>
      </w:r>
      <w:r w:rsidR="00186018" w:rsidRPr="00CD18CE">
        <w:t xml:space="preserve"> </w:t>
      </w:r>
      <w:r w:rsidRPr="00CD18CE">
        <w:t>Describe a time when you felt this way about someone else OR a time when someone else expressed this about you.</w:t>
      </w:r>
      <w:r w:rsidR="00186018" w:rsidRPr="00CD18CE">
        <w:t xml:space="preserve"> </w:t>
      </w:r>
      <w:r w:rsidRPr="00CD18CE">
        <w:t>Why do you think it can be so difficult for us to believe that someone else can change, especially for the better?</w:t>
      </w:r>
    </w:p>
    <w:p w:rsidR="000A2B97" w:rsidRPr="00CD18CE" w:rsidRDefault="000A2B97" w:rsidP="00910241">
      <w:pPr>
        <w:pStyle w:val="nl1"/>
        <w:spacing w:after="2400"/>
      </w:pPr>
      <w:r w:rsidRPr="00CD18CE">
        <w:t>If you were a resident of Gilead, would you be able to forgive Nahum?</w:t>
      </w:r>
      <w:r w:rsidR="00186018" w:rsidRPr="00CD18CE">
        <w:t xml:space="preserve"> </w:t>
      </w:r>
      <w:r w:rsidRPr="00CD18CE">
        <w:t>If you were Hannah or Shelby, would you be able to forgive him?</w:t>
      </w:r>
      <w:r w:rsidR="00186018" w:rsidRPr="00CD18CE">
        <w:t xml:space="preserve"> </w:t>
      </w:r>
      <w:r w:rsidRPr="00CD18CE">
        <w:t>If you were Nahum, would you be able to forgive yourself?</w:t>
      </w:r>
      <w:r w:rsidR="00186018" w:rsidRPr="00CD18CE">
        <w:t xml:space="preserve"> </w:t>
      </w:r>
      <w:r w:rsidRPr="00CD18CE">
        <w:t xml:space="preserve">Based on these insights, what do you think is the most important lesson this film can teach us about forgiveness? </w:t>
      </w:r>
    </w:p>
    <w:p w:rsidR="000A2B97" w:rsidRPr="00CD18CE" w:rsidRDefault="000A2B97" w:rsidP="00910241">
      <w:pPr>
        <w:pStyle w:val="nl1"/>
        <w:spacing w:after="2400"/>
      </w:pPr>
      <w:r w:rsidRPr="00CD18CE">
        <w:t>Recall the definition of redemptive love:</w:t>
      </w:r>
      <w:r w:rsidR="00186018" w:rsidRPr="00CD18CE">
        <w:t xml:space="preserve"> </w:t>
      </w:r>
      <w:r w:rsidRPr="00CD18CE">
        <w:t>love that is willing to give everything—even one’s own life—for the sake of redeeming, saving, or setting free another person.</w:t>
      </w:r>
      <w:r w:rsidR="00186018" w:rsidRPr="00CD18CE">
        <w:t xml:space="preserve"> </w:t>
      </w:r>
      <w:r w:rsidRPr="00CD18CE">
        <w:t>How do you see redemptive love in this film?</w:t>
      </w:r>
      <w:r w:rsidR="00186018" w:rsidRPr="00CD18CE">
        <w:t xml:space="preserve"> </w:t>
      </w:r>
      <w:r w:rsidRPr="00CD18CE">
        <w:t>What characters embody this idea in their words and actions?</w:t>
      </w:r>
    </w:p>
    <w:p w:rsidR="000A2B97" w:rsidRPr="00CD18CE" w:rsidRDefault="000A2B97" w:rsidP="00910241">
      <w:pPr>
        <w:pStyle w:val="nl1"/>
        <w:spacing w:after="2400"/>
      </w:pPr>
      <w:r w:rsidRPr="00CD18CE">
        <w:lastRenderedPageBreak/>
        <w:t>What character in this film most reminds you of Jesus?</w:t>
      </w:r>
      <w:r w:rsidR="00186018" w:rsidRPr="00CD18CE">
        <w:t xml:space="preserve"> </w:t>
      </w:r>
      <w:r w:rsidRPr="00CD18CE">
        <w:t>Why?</w:t>
      </w:r>
    </w:p>
    <w:p w:rsidR="000A2B97" w:rsidRPr="00CD18CE" w:rsidRDefault="000A2B97" w:rsidP="00910241">
      <w:pPr>
        <w:pStyle w:val="nl1"/>
        <w:spacing w:after="2400"/>
      </w:pPr>
      <w:r w:rsidRPr="00CD18CE">
        <w:t xml:space="preserve">Which character in this film do you think is most </w:t>
      </w:r>
      <w:r w:rsidRPr="00CD18CE">
        <w:rPr>
          <w:i/>
        </w:rPr>
        <w:t>like</w:t>
      </w:r>
      <w:r w:rsidRPr="00CD18CE">
        <w:t xml:space="preserve"> you?</w:t>
      </w:r>
      <w:r w:rsidR="00186018" w:rsidRPr="00CD18CE">
        <w:t xml:space="preserve"> </w:t>
      </w:r>
      <w:r w:rsidRPr="00CD18CE">
        <w:t>Why?</w:t>
      </w:r>
      <w:r w:rsidR="00186018" w:rsidRPr="00CD18CE">
        <w:t xml:space="preserve"> </w:t>
      </w:r>
      <w:r w:rsidRPr="00CD18CE">
        <w:t xml:space="preserve">Which character in this film do you think is most </w:t>
      </w:r>
      <w:r w:rsidRPr="00CD18CE">
        <w:rPr>
          <w:i/>
        </w:rPr>
        <w:t>unlike</w:t>
      </w:r>
      <w:r w:rsidRPr="00CD18CE">
        <w:t xml:space="preserve"> you?</w:t>
      </w:r>
      <w:r w:rsidR="00186018" w:rsidRPr="00CD18CE">
        <w:t xml:space="preserve"> </w:t>
      </w:r>
      <w:r w:rsidRPr="00CD18CE">
        <w:t>Why?</w:t>
      </w:r>
    </w:p>
    <w:p w:rsidR="000A2B97" w:rsidRPr="00CD18CE" w:rsidRDefault="000A2B97" w:rsidP="00910241">
      <w:pPr>
        <w:pStyle w:val="nl1"/>
        <w:spacing w:after="2400"/>
      </w:pPr>
      <w:r w:rsidRPr="00CD18CE">
        <w:t>This film was financed by the Sacred Heart League, a nonprofit Catholic communications organization.</w:t>
      </w:r>
      <w:r w:rsidR="00186018" w:rsidRPr="00CD18CE">
        <w:t xml:space="preserve"> </w:t>
      </w:r>
      <w:r w:rsidRPr="00CD18CE">
        <w:t>Why do you think a Catholic organization was interested in bringing this story to the screen?</w:t>
      </w:r>
    </w:p>
    <w:sectPr w:rsidR="000A2B97" w:rsidRPr="00CD18CE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49" w:rsidRDefault="00BC3849" w:rsidP="004D0079">
      <w:r>
        <w:separator/>
      </w:r>
    </w:p>
  </w:endnote>
  <w:endnote w:type="continuationSeparator" w:id="0">
    <w:p w:rsidR="00BC3849" w:rsidRDefault="00BC384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8B1D1C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</w:r>
                          <w:r w:rsidR="00186018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794E9A">
                            <w:rPr>
                              <w:noProof/>
                            </w:rPr>
                            <w:t>3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683182">
                            <w:t>53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8B1D1C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</w:r>
                    <w:r w:rsidR="00186018">
                      <w:t xml:space="preserve">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794E9A">
                      <w:rPr>
                        <w:noProof/>
                      </w:rPr>
                      <w:t>3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683182">
                      <w:t>539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8B1D1C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683182">
                            <w:t>53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8B1D1C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683182">
                      <w:t>539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49" w:rsidRDefault="00BC3849" w:rsidP="004D0079">
      <w:r>
        <w:separator/>
      </w:r>
    </w:p>
  </w:footnote>
  <w:footnote w:type="continuationSeparator" w:id="0">
    <w:p w:rsidR="00BC3849" w:rsidRDefault="00BC384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9A" w:rsidRDefault="00794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894365" w:rsidP="00B83DD6">
    <w:pPr>
      <w:pStyle w:val="Header2"/>
      <w:rPr>
        <w:i/>
      </w:rPr>
    </w:pPr>
    <w:r>
      <w:t xml:space="preserve">Redemptive Love in </w:t>
    </w:r>
    <w:r>
      <w:rPr>
        <w:i/>
      </w:rPr>
      <w:t>The Spitfire Grill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C32ED0" w:rsidRDefault="005A63AE" w:rsidP="00794E9A">
    <w:pPr>
      <w:pStyle w:val="Header1"/>
      <w:spacing w:after="240"/>
      <w:rPr>
        <w:sz w:val="20"/>
        <w:szCs w:val="20"/>
      </w:rPr>
    </w:pPr>
    <w:r w:rsidRPr="00C32ED0">
      <w:rPr>
        <w:sz w:val="20"/>
        <w:szCs w:val="20"/>
      </w:rPr>
      <w:t>T</w:t>
    </w:r>
    <w:r w:rsidR="00D77FCF" w:rsidRPr="00C32ED0">
      <w:rPr>
        <w:sz w:val="20"/>
        <w:szCs w:val="20"/>
      </w:rPr>
      <w:t>he Paschal Mystery</w:t>
    </w:r>
    <w:r w:rsidR="00186018" w:rsidRPr="00C32ED0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DCD5CAB"/>
    <w:multiLevelType w:val="hybridMultilevel"/>
    <w:tmpl w:val="A940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6B9D"/>
    <w:multiLevelType w:val="hybridMultilevel"/>
    <w:tmpl w:val="5FE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B9133E"/>
    <w:multiLevelType w:val="hybridMultilevel"/>
    <w:tmpl w:val="B882DB36"/>
    <w:lvl w:ilvl="0" w:tplc="AAA4D12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6"/>
  </w:num>
  <w:num w:numId="5">
    <w:abstractNumId w:val="19"/>
  </w:num>
  <w:num w:numId="6">
    <w:abstractNumId w:val="1"/>
  </w:num>
  <w:num w:numId="7">
    <w:abstractNumId w:val="24"/>
  </w:num>
  <w:num w:numId="8">
    <w:abstractNumId w:val="6"/>
  </w:num>
  <w:num w:numId="9">
    <w:abstractNumId w:val="26"/>
  </w:num>
  <w:num w:numId="10">
    <w:abstractNumId w:val="11"/>
  </w:num>
  <w:num w:numId="11">
    <w:abstractNumId w:val="9"/>
  </w:num>
  <w:num w:numId="12">
    <w:abstractNumId w:val="22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20"/>
  </w:num>
  <w:num w:numId="18">
    <w:abstractNumId w:val="31"/>
  </w:num>
  <w:num w:numId="19">
    <w:abstractNumId w:val="35"/>
  </w:num>
  <w:num w:numId="20">
    <w:abstractNumId w:val="34"/>
  </w:num>
  <w:num w:numId="21">
    <w:abstractNumId w:val="28"/>
  </w:num>
  <w:num w:numId="22">
    <w:abstractNumId w:val="0"/>
  </w:num>
  <w:num w:numId="23">
    <w:abstractNumId w:val="7"/>
  </w:num>
  <w:num w:numId="24">
    <w:abstractNumId w:val="27"/>
  </w:num>
  <w:num w:numId="25">
    <w:abstractNumId w:val="27"/>
  </w:num>
  <w:num w:numId="26">
    <w:abstractNumId w:val="32"/>
  </w:num>
  <w:num w:numId="27">
    <w:abstractNumId w:val="5"/>
  </w:num>
  <w:num w:numId="28">
    <w:abstractNumId w:val="29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"/>
  </w:num>
  <w:num w:numId="38">
    <w:abstractNumId w:val="1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5594"/>
    <w:rsid w:val="000174A3"/>
    <w:rsid w:val="00022433"/>
    <w:rsid w:val="000262AD"/>
    <w:rsid w:val="00027333"/>
    <w:rsid w:val="000318AE"/>
    <w:rsid w:val="00063D93"/>
    <w:rsid w:val="00084EB9"/>
    <w:rsid w:val="00093CB0"/>
    <w:rsid w:val="000A2B97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018"/>
    <w:rsid w:val="001869C3"/>
    <w:rsid w:val="00187BE0"/>
    <w:rsid w:val="0019539C"/>
    <w:rsid w:val="001C0A8C"/>
    <w:rsid w:val="001C0EF4"/>
    <w:rsid w:val="001D0A2F"/>
    <w:rsid w:val="001E64A9"/>
    <w:rsid w:val="001F13B5"/>
    <w:rsid w:val="001F27F5"/>
    <w:rsid w:val="001F322F"/>
    <w:rsid w:val="001F5827"/>
    <w:rsid w:val="001F7384"/>
    <w:rsid w:val="0020720E"/>
    <w:rsid w:val="00220CA1"/>
    <w:rsid w:val="00225B1E"/>
    <w:rsid w:val="00231C40"/>
    <w:rsid w:val="002378DB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B49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75118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44777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97ABE"/>
    <w:rsid w:val="005A0D08"/>
    <w:rsid w:val="005A4359"/>
    <w:rsid w:val="005A49DA"/>
    <w:rsid w:val="005A63AE"/>
    <w:rsid w:val="005A6944"/>
    <w:rsid w:val="005B6A3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721E"/>
    <w:rsid w:val="00681256"/>
    <w:rsid w:val="00683182"/>
    <w:rsid w:val="0069306F"/>
    <w:rsid w:val="006A5B02"/>
    <w:rsid w:val="006A6CB6"/>
    <w:rsid w:val="006B3F4F"/>
    <w:rsid w:val="006B774A"/>
    <w:rsid w:val="006C2FB1"/>
    <w:rsid w:val="006C3AE1"/>
    <w:rsid w:val="006C6075"/>
    <w:rsid w:val="006C6F41"/>
    <w:rsid w:val="006D6EE7"/>
    <w:rsid w:val="006D74EB"/>
    <w:rsid w:val="006E0CBC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E9A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4365"/>
    <w:rsid w:val="008A5FEE"/>
    <w:rsid w:val="008B14A0"/>
    <w:rsid w:val="008B1D1C"/>
    <w:rsid w:val="008C00CC"/>
    <w:rsid w:val="008C10BF"/>
    <w:rsid w:val="008C77FF"/>
    <w:rsid w:val="008D10BC"/>
    <w:rsid w:val="008E4AB0"/>
    <w:rsid w:val="008F12F7"/>
    <w:rsid w:val="008F22A0"/>
    <w:rsid w:val="008F46EE"/>
    <w:rsid w:val="008F58B2"/>
    <w:rsid w:val="009064EC"/>
    <w:rsid w:val="00910241"/>
    <w:rsid w:val="00910B5E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7FFB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7A2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766"/>
    <w:rsid w:val="00B74AF2"/>
    <w:rsid w:val="00B77E35"/>
    <w:rsid w:val="00B83DD6"/>
    <w:rsid w:val="00B94979"/>
    <w:rsid w:val="00BA369C"/>
    <w:rsid w:val="00BC1E13"/>
    <w:rsid w:val="00BC2B84"/>
    <w:rsid w:val="00BC3849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2ED0"/>
    <w:rsid w:val="00C3410A"/>
    <w:rsid w:val="00C3609F"/>
    <w:rsid w:val="00C4361D"/>
    <w:rsid w:val="00C50BCE"/>
    <w:rsid w:val="00C51F0D"/>
    <w:rsid w:val="00C62581"/>
    <w:rsid w:val="00C75BFB"/>
    <w:rsid w:val="00C760F8"/>
    <w:rsid w:val="00C90442"/>
    <w:rsid w:val="00C91156"/>
    <w:rsid w:val="00C9466D"/>
    <w:rsid w:val="00C957EB"/>
    <w:rsid w:val="00CA154C"/>
    <w:rsid w:val="00CC176C"/>
    <w:rsid w:val="00CC5843"/>
    <w:rsid w:val="00CD146D"/>
    <w:rsid w:val="00CD18CE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A7C4A"/>
    <w:rsid w:val="00DB0351"/>
    <w:rsid w:val="00DB4EA7"/>
    <w:rsid w:val="00DD28A2"/>
    <w:rsid w:val="00E02EAF"/>
    <w:rsid w:val="00E03003"/>
    <w:rsid w:val="00E16237"/>
    <w:rsid w:val="00E21B3C"/>
    <w:rsid w:val="00E2537E"/>
    <w:rsid w:val="00E253AA"/>
    <w:rsid w:val="00E37E56"/>
    <w:rsid w:val="00E41EF4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4C44"/>
    <w:rsid w:val="00FA529A"/>
    <w:rsid w:val="00FA5405"/>
    <w:rsid w:val="00FA5E9A"/>
    <w:rsid w:val="00FB16EF"/>
    <w:rsid w:val="00FC0585"/>
    <w:rsid w:val="00FD28A1"/>
    <w:rsid w:val="00FD76D4"/>
    <w:rsid w:val="00FE06A6"/>
    <w:rsid w:val="00FE439E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974-AF64-455B-AC63-EF6771E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6-24T17:48:00Z</dcterms:created>
  <dcterms:modified xsi:type="dcterms:W3CDTF">2015-08-18T00:35:00Z</dcterms:modified>
</cp:coreProperties>
</file>